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bottom w:val="single" w:sz="12" w:space="0" w:color="000080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1F1DD6" w:rsidRPr="00F05A29" w:rsidTr="00F05A29">
        <w:tc>
          <w:tcPr>
            <w:tcW w:w="2088" w:type="dxa"/>
          </w:tcPr>
          <w:p w:rsidR="001F1DD6" w:rsidRDefault="0028770A" w:rsidP="00B0663D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047750" cy="676275"/>
                  <wp:effectExtent l="0" t="0" r="0" b="0"/>
                  <wp:docPr id="1" name="Picture 1" descr="M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Mar>
              <w:left w:w="0" w:type="dxa"/>
              <w:right w:w="0" w:type="dxa"/>
            </w:tcMar>
          </w:tcPr>
          <w:p w:rsidR="001F1DD6" w:rsidRPr="00F05A29" w:rsidRDefault="001F1DD6" w:rsidP="00B0663D">
            <w:pPr>
              <w:pStyle w:val="Header"/>
              <w:rPr>
                <w:rFonts w:ascii="Verdana" w:hAnsi="Verdana" w:cs="Arial"/>
                <w:b/>
                <w:color w:val="CC0000"/>
                <w:sz w:val="20"/>
                <w:szCs w:val="20"/>
              </w:rPr>
            </w:pPr>
            <w:r w:rsidRPr="00F05A29">
              <w:rPr>
                <w:rFonts w:ascii="Verdana" w:hAnsi="Verdana" w:cs="Arial"/>
                <w:b/>
                <w:color w:val="CC0000"/>
                <w:sz w:val="20"/>
                <w:szCs w:val="20"/>
              </w:rPr>
              <w:t>Sveučilište Josipa Jurja Strossmayera u Osijeku</w:t>
            </w:r>
          </w:p>
          <w:p w:rsidR="001F1DD6" w:rsidRPr="00F05A29" w:rsidRDefault="001F1DD6" w:rsidP="00B0663D">
            <w:pPr>
              <w:pStyle w:val="Header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  <w:p w:rsidR="001F1DD6" w:rsidRPr="00F05A29" w:rsidRDefault="001F1DD6" w:rsidP="00F05A29">
            <w:pPr>
              <w:pStyle w:val="Header"/>
              <w:spacing w:after="100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F05A29">
              <w:rPr>
                <w:rFonts w:ascii="Verdana" w:hAnsi="Verdana"/>
                <w:b/>
                <w:color w:val="000080"/>
                <w:sz w:val="22"/>
                <w:szCs w:val="22"/>
              </w:rPr>
              <w:t>Medicinski fakultet Osijek</w:t>
            </w:r>
          </w:p>
          <w:p w:rsidR="001F1DD6" w:rsidRPr="00F05A29" w:rsidRDefault="006061BA" w:rsidP="00B0663D">
            <w:pPr>
              <w:pStyle w:val="Header"/>
              <w:rPr>
                <w:rFonts w:ascii="Verdana" w:hAnsi="Verdana" w:cs="Arial"/>
                <w:b/>
                <w:color w:val="80808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808080"/>
                <w:sz w:val="20"/>
                <w:szCs w:val="20"/>
              </w:rPr>
              <w:t xml:space="preserve">Doktorski </w:t>
            </w:r>
            <w:r w:rsidR="001F1DD6" w:rsidRPr="00F05A29">
              <w:rPr>
                <w:rFonts w:ascii="Verdana" w:hAnsi="Verdana" w:cs="Arial"/>
                <w:b/>
                <w:color w:val="808080"/>
                <w:sz w:val="20"/>
                <w:szCs w:val="20"/>
              </w:rPr>
              <w:t xml:space="preserve">studij </w:t>
            </w:r>
          </w:p>
          <w:p w:rsidR="001F1DD6" w:rsidRPr="00F05A29" w:rsidRDefault="001F1DD6" w:rsidP="00B0663D">
            <w:pPr>
              <w:pStyle w:val="Header"/>
              <w:rPr>
                <w:rFonts w:ascii="Arial Narrow" w:hAnsi="Arial Narrow" w:cs="Arial"/>
                <w:color w:val="CC0000"/>
                <w:sz w:val="16"/>
                <w:szCs w:val="16"/>
              </w:rPr>
            </w:pPr>
          </w:p>
        </w:tc>
      </w:tr>
    </w:tbl>
    <w:p w:rsidR="001F1DD6" w:rsidRPr="008F0577" w:rsidRDefault="001F1DD6" w:rsidP="001F1DD6">
      <w:pPr>
        <w:pStyle w:val="Header"/>
        <w:jc w:val="right"/>
        <w:rPr>
          <w:i/>
        </w:rPr>
      </w:pPr>
    </w:p>
    <w:p w:rsidR="00627A09" w:rsidRPr="008A1DF4" w:rsidRDefault="00060A31" w:rsidP="00DD60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7E6FF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IJEDLOG ISTRAŽIVANJA U SVRHU IZRADE DOKTORSKOG RADA</w:t>
      </w:r>
    </w:p>
    <w:p w:rsidR="001F1DD6" w:rsidRPr="001214DC" w:rsidRDefault="001F1DD6">
      <w:pPr>
        <w:rPr>
          <w:rFonts w:ascii="Calibri" w:hAnsi="Calibri"/>
        </w:rPr>
      </w:pPr>
    </w:p>
    <w:p w:rsidR="00B0663D" w:rsidRPr="001214DC" w:rsidRDefault="00B0663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607"/>
      </w:tblGrid>
      <w:tr w:rsidR="00DD606F" w:rsidRPr="00F05A29" w:rsidTr="00F05A29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:rsidR="00DD606F" w:rsidRPr="00F05A29" w:rsidRDefault="00DD786C" w:rsidP="00F05A29">
            <w:pPr>
              <w:jc w:val="center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sz w:val="28"/>
              </w:rPr>
              <w:t>PODATCI O KANDIDATU</w:t>
            </w:r>
          </w:p>
        </w:tc>
      </w:tr>
      <w:tr w:rsidR="001F1DD6" w:rsidRPr="00F05A29" w:rsidTr="00F05A29">
        <w:trPr>
          <w:trHeight w:val="397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  <w:vAlign w:val="center"/>
          </w:tcPr>
          <w:p w:rsidR="001F1DD6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7794" w:type="dxa"/>
            <w:tcBorders>
              <w:top w:val="single" w:sz="12" w:space="0" w:color="auto"/>
            </w:tcBorders>
            <w:vAlign w:val="center"/>
          </w:tcPr>
          <w:p w:rsidR="001F1DD6" w:rsidRPr="00F05A29" w:rsidRDefault="00314FC1" w:rsidP="00FF3DD1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</w:p>
        </w:tc>
      </w:tr>
      <w:tr w:rsidR="001F1DD6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F1DD6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7794" w:type="dxa"/>
            <w:vAlign w:val="center"/>
          </w:tcPr>
          <w:p w:rsidR="001F1DD6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atum rođenj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jesto rođenj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ržava rođenj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214DC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1214DC" w:rsidRPr="00F05A29" w:rsidRDefault="00793512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Telefon</w:t>
            </w:r>
          </w:p>
        </w:tc>
        <w:tc>
          <w:tcPr>
            <w:tcW w:w="7794" w:type="dxa"/>
            <w:vAlign w:val="center"/>
          </w:tcPr>
          <w:p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93512" w:rsidRPr="00F05A29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:rsidR="00793512" w:rsidRPr="00F05A29" w:rsidRDefault="00793512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 e</w:t>
            </w:r>
            <w:r w:rsidR="00AE4854" w:rsidRPr="00F05A29">
              <w:rPr>
                <w:rFonts w:ascii="Calibri" w:hAnsi="Calibri"/>
                <w:b/>
                <w:i/>
              </w:rPr>
              <w:t>-</w:t>
            </w:r>
            <w:r w:rsidRPr="00F05A29">
              <w:rPr>
                <w:rFonts w:ascii="Calibri" w:hAnsi="Calibri"/>
                <w:b/>
                <w:i/>
              </w:rPr>
              <w:t>pošte</w:t>
            </w:r>
          </w:p>
        </w:tc>
        <w:tc>
          <w:tcPr>
            <w:tcW w:w="7794" w:type="dxa"/>
            <w:vAlign w:val="center"/>
          </w:tcPr>
          <w:p w:rsidR="00793512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7"/>
          </w:p>
        </w:tc>
      </w:tr>
    </w:tbl>
    <w:p w:rsidR="001F1DD6" w:rsidRPr="001214DC" w:rsidRDefault="001F1DD6">
      <w:pPr>
        <w:rPr>
          <w:rFonts w:ascii="Calibri" w:hAnsi="Calibri"/>
        </w:rPr>
      </w:pPr>
    </w:p>
    <w:p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015"/>
        <w:gridCol w:w="3134"/>
        <w:gridCol w:w="4136"/>
      </w:tblGrid>
      <w:tr w:rsidR="00DD606F" w:rsidRPr="00F05A29" w:rsidTr="00F05A29">
        <w:tc>
          <w:tcPr>
            <w:tcW w:w="1024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:rsidR="00DD606F" w:rsidRPr="00F05A29" w:rsidRDefault="003A13F6" w:rsidP="00F05A29">
            <w:pPr>
              <w:jc w:val="center"/>
              <w:rPr>
                <w:rFonts w:ascii="Calibri" w:hAnsi="Calibri"/>
                <w:b/>
                <w:sz w:val="28"/>
              </w:rPr>
            </w:pPr>
            <w:r w:rsidRPr="00F05A29">
              <w:rPr>
                <w:rFonts w:ascii="Calibri" w:hAnsi="Calibri"/>
                <w:b/>
                <w:sz w:val="28"/>
              </w:rPr>
              <w:t>NASLOV PRIJEDLOGA ISTRAŽIVANJA</w:t>
            </w:r>
            <w:r w:rsidR="009868FD" w:rsidRPr="00F05A29">
              <w:rPr>
                <w:rFonts w:ascii="Calibri" w:hAnsi="Calibri"/>
                <w:b/>
                <w:sz w:val="28"/>
              </w:rPr>
              <w:t xml:space="preserve"> </w:t>
            </w:r>
            <w:r w:rsidR="009868FD" w:rsidRPr="00F05A29">
              <w:rPr>
                <w:rFonts w:ascii="Calibri" w:hAnsi="Calibri"/>
                <w:b/>
                <w:i/>
                <w:sz w:val="28"/>
              </w:rPr>
              <w:t>(najviše 2</w:t>
            </w:r>
            <w:r w:rsidR="00893DE3" w:rsidRPr="00F05A29">
              <w:rPr>
                <w:rFonts w:ascii="Calibri" w:hAnsi="Calibri"/>
                <w:b/>
                <w:i/>
                <w:sz w:val="28"/>
              </w:rPr>
              <w:t>0</w:t>
            </w:r>
            <w:r w:rsidR="009868FD" w:rsidRPr="00F05A29">
              <w:rPr>
                <w:rFonts w:ascii="Calibri" w:hAnsi="Calibri"/>
                <w:b/>
                <w:i/>
                <w:sz w:val="28"/>
              </w:rPr>
              <w:t>0 znakova s prazninama)</w:t>
            </w:r>
          </w:p>
        </w:tc>
      </w:tr>
      <w:tr w:rsidR="00DD606F" w:rsidRPr="00F05A29" w:rsidTr="00F05A29">
        <w:trPr>
          <w:trHeight w:val="620"/>
        </w:trPr>
        <w:tc>
          <w:tcPr>
            <w:tcW w:w="2764" w:type="dxa"/>
            <w:gridSpan w:val="2"/>
            <w:tcBorders>
              <w:top w:val="single" w:sz="12" w:space="0" w:color="auto"/>
            </w:tcBorders>
            <w:shd w:val="clear" w:color="auto" w:fill="D7E6FF"/>
            <w:vAlign w:val="center"/>
          </w:tcPr>
          <w:p w:rsidR="00DD606F" w:rsidRPr="00F05A29" w:rsidRDefault="00DD606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Hrvatski</w:t>
            </w:r>
          </w:p>
        </w:tc>
        <w:bookmarkStart w:id="8" w:name="Text35"/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D606F" w:rsidRPr="00F05A29" w:rsidRDefault="00893DE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"/>
          </w:p>
        </w:tc>
      </w:tr>
      <w:tr w:rsidR="00DD606F" w:rsidRPr="00F05A29" w:rsidTr="00F05A29">
        <w:trPr>
          <w:trHeight w:val="665"/>
        </w:trPr>
        <w:tc>
          <w:tcPr>
            <w:tcW w:w="2764" w:type="dxa"/>
            <w:gridSpan w:val="2"/>
            <w:shd w:val="clear" w:color="auto" w:fill="D7E6FF"/>
            <w:vAlign w:val="center"/>
          </w:tcPr>
          <w:p w:rsidR="00DD606F" w:rsidRPr="00F05A29" w:rsidRDefault="00DD606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Engleski</w:t>
            </w:r>
          </w:p>
        </w:tc>
        <w:bookmarkStart w:id="9" w:name="Text36"/>
        <w:tc>
          <w:tcPr>
            <w:tcW w:w="7478" w:type="dxa"/>
            <w:gridSpan w:val="2"/>
            <w:vAlign w:val="center"/>
          </w:tcPr>
          <w:p w:rsidR="00DD606F" w:rsidRPr="00F05A29" w:rsidRDefault="00893DE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"/>
          </w:p>
        </w:tc>
      </w:tr>
      <w:tr w:rsidR="00632D38" w:rsidRPr="00F05A29" w:rsidTr="00F05A29">
        <w:trPr>
          <w:trHeight w:val="651"/>
        </w:trPr>
        <w:tc>
          <w:tcPr>
            <w:tcW w:w="2764" w:type="dxa"/>
            <w:gridSpan w:val="2"/>
            <w:shd w:val="clear" w:color="auto" w:fill="D7E6FF"/>
            <w:vAlign w:val="center"/>
          </w:tcPr>
          <w:p w:rsidR="005144E0" w:rsidRPr="00F05A29" w:rsidRDefault="00712800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nanstveno p</w:t>
            </w:r>
            <w:r w:rsidR="00632D38" w:rsidRPr="00F05A29">
              <w:rPr>
                <w:rFonts w:ascii="Calibri" w:hAnsi="Calibri"/>
                <w:b/>
                <w:i/>
              </w:rPr>
              <w:t>olje</w:t>
            </w:r>
          </w:p>
          <w:p w:rsidR="00632D38" w:rsidRPr="00F05A29" w:rsidRDefault="005144E0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i/>
              </w:rPr>
              <w:t xml:space="preserve">(odabrati </w:t>
            </w:r>
            <w:r w:rsidRPr="00F05A29">
              <w:rPr>
                <w:rFonts w:ascii="Calibri" w:hAnsi="Calibri"/>
                <w:b/>
                <w:i/>
              </w:rPr>
              <w:t xml:space="preserve">samo jedno </w:t>
            </w:r>
            <w:r w:rsidRPr="00F05A29">
              <w:rPr>
                <w:rFonts w:ascii="Calibri" w:hAnsi="Calibri"/>
                <w:i/>
              </w:rPr>
              <w:t>polje)</w:t>
            </w:r>
            <w:r w:rsidR="00632D38" w:rsidRPr="00F05A29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7478" w:type="dxa"/>
            <w:gridSpan w:val="2"/>
            <w:vAlign w:val="center"/>
          </w:tcPr>
          <w:p w:rsidR="00CF1189" w:rsidRPr="00F05A29" w:rsidRDefault="00CF1189" w:rsidP="00CF1189">
            <w:pPr>
              <w:rPr>
                <w:rFonts w:ascii="Calibri" w:hAnsi="Calibri"/>
                <w:b/>
                <w:sz w:val="16"/>
                <w:szCs w:val="16"/>
              </w:rPr>
            </w:pPr>
          </w:p>
          <w:bookmarkStart w:id="10" w:name="ptemeljne"/>
          <w:p w:rsidR="00CF1189" w:rsidRPr="00F05A29" w:rsidRDefault="00BE185E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temelj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706CB9">
              <w:rPr>
                <w:rFonts w:ascii="Calibri" w:hAnsi="Calibri"/>
                <w:b/>
              </w:rPr>
            </w:r>
            <w:r w:rsidR="00706CB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0"/>
            <w:r w:rsidR="00CF1189" w:rsidRPr="00F05A29">
              <w:rPr>
                <w:rFonts w:ascii="Calibri" w:hAnsi="Calibri"/>
                <w:b/>
              </w:rPr>
              <w:t xml:space="preserve"> 3.01. Temeljne medicinske znanosti</w:t>
            </w:r>
          </w:p>
          <w:bookmarkStart w:id="11" w:name="pklinicke"/>
          <w:p w:rsidR="00CF1189" w:rsidRPr="00F05A29" w:rsidRDefault="00CF1189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klinick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706CB9">
              <w:rPr>
                <w:rFonts w:ascii="Calibri" w:hAnsi="Calibri"/>
                <w:b/>
              </w:rPr>
            </w:r>
            <w:r w:rsidR="00706CB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1"/>
            <w:r w:rsidRPr="00F05A29">
              <w:rPr>
                <w:rFonts w:ascii="Calibri" w:hAnsi="Calibri"/>
                <w:b/>
              </w:rPr>
              <w:t xml:space="preserve"> 3.02. Kliničke medicinske znanosti</w:t>
            </w:r>
          </w:p>
          <w:bookmarkStart w:id="12" w:name="pjavno"/>
          <w:p w:rsidR="00CF1189" w:rsidRPr="00F05A29" w:rsidRDefault="00BE185E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jav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706CB9">
              <w:rPr>
                <w:rFonts w:ascii="Calibri" w:hAnsi="Calibri"/>
                <w:b/>
              </w:rPr>
            </w:r>
            <w:r w:rsidR="00706CB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2"/>
            <w:r w:rsidR="00CF1189" w:rsidRPr="00F05A29">
              <w:rPr>
                <w:rFonts w:ascii="Calibri" w:hAnsi="Calibri"/>
                <w:b/>
              </w:rPr>
              <w:t xml:space="preserve"> 3.03. Javno zdravstvo i zdravstvena zaštita</w:t>
            </w:r>
          </w:p>
        </w:tc>
      </w:tr>
      <w:tr w:rsidR="001B11B6" w:rsidRPr="00F05A29" w:rsidTr="00F05A29">
        <w:trPr>
          <w:trHeight w:val="3312"/>
        </w:trPr>
        <w:tc>
          <w:tcPr>
            <w:tcW w:w="1731" w:type="dxa"/>
            <w:vMerge w:val="restart"/>
            <w:shd w:val="clear" w:color="auto" w:fill="D7E6FF"/>
            <w:vAlign w:val="center"/>
          </w:tcPr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Znanstvena grana </w:t>
            </w:r>
          </w:p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i/>
              </w:rPr>
              <w:t>(odabrati</w:t>
            </w:r>
            <w:r w:rsidRPr="00F05A29">
              <w:rPr>
                <w:rFonts w:ascii="Calibri" w:hAnsi="Calibri"/>
                <w:b/>
                <w:i/>
              </w:rPr>
              <w:t xml:space="preserve"> samo jednu </w:t>
            </w:r>
            <w:r w:rsidRPr="00F05A29">
              <w:rPr>
                <w:rFonts w:ascii="Calibri" w:hAnsi="Calibri"/>
                <w:i/>
              </w:rPr>
              <w:t>granu</w:t>
            </w:r>
            <w:r w:rsidR="00CC1884" w:rsidRPr="00F05A29">
              <w:rPr>
                <w:rFonts w:ascii="Calibri" w:hAnsi="Calibri"/>
                <w:i/>
              </w:rPr>
              <w:t xml:space="preserve"> u odgovarajućem polju</w:t>
            </w:r>
            <w:r w:rsidRPr="00F05A29">
              <w:rPr>
                <w:rFonts w:ascii="Calibri" w:hAnsi="Calibri"/>
                <w:i/>
              </w:rPr>
              <w:t>)</w:t>
            </w:r>
          </w:p>
        </w:tc>
        <w:tc>
          <w:tcPr>
            <w:tcW w:w="4259" w:type="dxa"/>
            <w:gridSpan w:val="2"/>
            <w:tcBorders>
              <w:bottom w:val="nil"/>
              <w:right w:val="nil"/>
            </w:tcBorders>
          </w:tcPr>
          <w:p w:rsidR="001B11B6" w:rsidRPr="00F05A29" w:rsidRDefault="001B11B6" w:rsidP="00F05A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t>3.01. Temeljne medicinske znanosti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 w:rsidRPr="00F05A29">
              <w:rPr>
                <w:rFonts w:ascii="Arial Narrow" w:hAnsi="Arial Narrow"/>
                <w:sz w:val="22"/>
                <w:szCs w:val="22"/>
              </w:rPr>
              <w:t xml:space="preserve"> 01 anatom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  <w:r w:rsidRPr="00F05A29">
              <w:rPr>
                <w:rFonts w:ascii="Arial Narrow" w:hAnsi="Arial Narrow"/>
                <w:sz w:val="22"/>
                <w:szCs w:val="22"/>
              </w:rPr>
              <w:t xml:space="preserve"> 02 citologija, histologija i embr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  <w:r w:rsidRPr="00F05A29">
              <w:rPr>
                <w:rFonts w:ascii="Arial Narrow" w:hAnsi="Arial Narrow"/>
                <w:sz w:val="22"/>
                <w:szCs w:val="22"/>
              </w:rPr>
              <w:t xml:space="preserve"> 03 farmak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r w:rsidRPr="00F05A29">
              <w:rPr>
                <w:rFonts w:ascii="Arial Narrow" w:hAnsi="Arial Narrow"/>
                <w:sz w:val="22"/>
                <w:szCs w:val="22"/>
              </w:rPr>
              <w:t xml:space="preserve"> 04 fiziologija čovjek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r w:rsidRPr="00F05A29">
              <w:rPr>
                <w:rFonts w:ascii="Arial Narrow" w:hAnsi="Arial Narrow"/>
                <w:sz w:val="22"/>
                <w:szCs w:val="22"/>
              </w:rPr>
              <w:t xml:space="preserve"> 05 genetika, genomika i proteomika čovjek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  <w:r w:rsidRPr="00F05A29">
              <w:rPr>
                <w:rFonts w:ascii="Arial Narrow" w:hAnsi="Arial Narrow"/>
                <w:sz w:val="22"/>
                <w:szCs w:val="22"/>
              </w:rPr>
              <w:t xml:space="preserve"> 06 imun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  <w:r w:rsidRPr="00F05A29">
              <w:rPr>
                <w:rFonts w:ascii="Arial Narrow" w:hAnsi="Arial Narrow"/>
                <w:sz w:val="22"/>
                <w:szCs w:val="22"/>
              </w:rPr>
              <w:t xml:space="preserve"> 07 povijest medicine i biomedicinskih znanosti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  <w:r w:rsidRPr="00F05A29">
              <w:rPr>
                <w:rFonts w:ascii="Arial Narrow" w:hAnsi="Arial Narrow"/>
                <w:sz w:val="22"/>
                <w:szCs w:val="22"/>
              </w:rPr>
              <w:t xml:space="preserve"> 08 neuroznanost</w:t>
            </w:r>
          </w:p>
          <w:p w:rsidR="001B11B6" w:rsidRPr="00F05A29" w:rsidRDefault="001B11B6" w:rsidP="00F05A29">
            <w:pPr>
              <w:spacing w:after="60"/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  <w:r w:rsidRPr="00F05A29">
              <w:rPr>
                <w:rFonts w:ascii="Arial Narrow" w:hAnsi="Arial Narrow"/>
                <w:sz w:val="22"/>
                <w:szCs w:val="22"/>
              </w:rPr>
              <w:t xml:space="preserve"> 09 medicinska biokemija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clear" w:color="auto" w:fill="auto"/>
          </w:tcPr>
          <w:p w:rsidR="001B11B6" w:rsidRPr="00F05A29" w:rsidRDefault="001B11B6" w:rsidP="00F05A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t>3.03. Javno zdravstvo i zdravstvena zaštit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  <w:r w:rsidRPr="00F05A29">
              <w:rPr>
                <w:rFonts w:ascii="Arial Narrow" w:hAnsi="Arial Narrow"/>
                <w:sz w:val="22"/>
                <w:szCs w:val="22"/>
              </w:rPr>
              <w:t xml:space="preserve"> 01 epidem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  <w:r w:rsidRPr="00F05A29">
              <w:rPr>
                <w:rFonts w:ascii="Arial Narrow" w:hAnsi="Arial Narrow"/>
                <w:sz w:val="22"/>
                <w:szCs w:val="22"/>
              </w:rPr>
              <w:t xml:space="preserve"> 02 javno zdravstvo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  <w:r w:rsidRPr="00F05A29">
              <w:rPr>
                <w:rFonts w:ascii="Arial Narrow" w:hAnsi="Arial Narrow"/>
                <w:sz w:val="22"/>
                <w:szCs w:val="22"/>
              </w:rPr>
              <w:t xml:space="preserve"> 03 medicina rada i šport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  <w:r w:rsidRPr="00F05A29">
              <w:rPr>
                <w:rFonts w:ascii="Arial Narrow" w:hAnsi="Arial Narrow"/>
                <w:sz w:val="22"/>
                <w:szCs w:val="22"/>
              </w:rPr>
              <w:t xml:space="preserve"> 04 obiteljsk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  <w:r w:rsidRPr="00F05A29">
              <w:rPr>
                <w:rFonts w:ascii="Arial Narrow" w:hAnsi="Arial Narrow"/>
                <w:sz w:val="22"/>
                <w:szCs w:val="22"/>
              </w:rPr>
              <w:t xml:space="preserve"> 05 socijalna medicina</w:t>
            </w:r>
          </w:p>
          <w:p w:rsidR="001B11B6" w:rsidRPr="00F05A29" w:rsidRDefault="001B11B6" w:rsidP="00F05A29">
            <w:pPr>
              <w:spacing w:after="60"/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  <w:r w:rsidRPr="00F05A29">
              <w:rPr>
                <w:rFonts w:ascii="Arial Narrow" w:hAnsi="Arial Narrow"/>
                <w:sz w:val="22"/>
                <w:szCs w:val="22"/>
              </w:rPr>
              <w:t xml:space="preserve"> 06 zdravstvena ekologija</w:t>
            </w:r>
          </w:p>
          <w:p w:rsidR="001B11B6" w:rsidRPr="00F05A29" w:rsidRDefault="001B11B6" w:rsidP="001B11B6">
            <w:pPr>
              <w:rPr>
                <w:rFonts w:ascii="Arial Narrow" w:hAnsi="Arial Narrow"/>
                <w:b/>
              </w:rPr>
            </w:pPr>
          </w:p>
        </w:tc>
      </w:tr>
      <w:tr w:rsidR="001B11B6" w:rsidRPr="00F05A29" w:rsidTr="00F05A29">
        <w:trPr>
          <w:trHeight w:val="279"/>
        </w:trPr>
        <w:tc>
          <w:tcPr>
            <w:tcW w:w="1731" w:type="dxa"/>
            <w:vMerge/>
            <w:shd w:val="clear" w:color="auto" w:fill="D7E6FF"/>
            <w:vAlign w:val="center"/>
          </w:tcPr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511" w:type="dxa"/>
            <w:gridSpan w:val="3"/>
            <w:tcBorders>
              <w:top w:val="nil"/>
              <w:bottom w:val="nil"/>
            </w:tcBorders>
          </w:tcPr>
          <w:p w:rsidR="00364D8D" w:rsidRDefault="00364D8D" w:rsidP="00F05A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B11B6" w:rsidRPr="00F05A29" w:rsidRDefault="001B11B6" w:rsidP="00F05A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lastRenderedPageBreak/>
              <w:t>3.02. Kliničke medicinske znanosti</w:t>
            </w:r>
          </w:p>
        </w:tc>
      </w:tr>
      <w:tr w:rsidR="001B11B6" w:rsidRPr="00F05A29" w:rsidTr="00F05A29">
        <w:trPr>
          <w:trHeight w:val="3772"/>
        </w:trPr>
        <w:tc>
          <w:tcPr>
            <w:tcW w:w="1731" w:type="dxa"/>
            <w:vMerge/>
            <w:shd w:val="clear" w:color="auto" w:fill="D7E6FF"/>
            <w:vAlign w:val="center"/>
          </w:tcPr>
          <w:p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259" w:type="dxa"/>
            <w:gridSpan w:val="2"/>
            <w:tcBorders>
              <w:top w:val="nil"/>
              <w:right w:val="nil"/>
            </w:tcBorders>
          </w:tcPr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  <w:r w:rsidRPr="00F05A29">
              <w:rPr>
                <w:rFonts w:ascii="Arial Narrow" w:hAnsi="Arial Narrow"/>
                <w:sz w:val="22"/>
                <w:szCs w:val="22"/>
              </w:rPr>
              <w:t xml:space="preserve"> 01 anesteziologija i reanima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  <w:r w:rsidRPr="00F05A29">
              <w:rPr>
                <w:rFonts w:ascii="Arial Narrow" w:hAnsi="Arial Narrow"/>
                <w:sz w:val="22"/>
                <w:szCs w:val="22"/>
              </w:rPr>
              <w:t xml:space="preserve"> 02 dermatovener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  <w:r w:rsidRPr="00F05A29">
              <w:rPr>
                <w:rFonts w:ascii="Arial Narrow" w:hAnsi="Arial Narrow"/>
                <w:sz w:val="22"/>
                <w:szCs w:val="22"/>
              </w:rPr>
              <w:t xml:space="preserve"> 03 fizikalna medicina i rehabilitac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  <w:r w:rsidRPr="00F05A29">
              <w:rPr>
                <w:rFonts w:ascii="Arial Narrow" w:hAnsi="Arial Narrow"/>
                <w:sz w:val="22"/>
                <w:szCs w:val="22"/>
              </w:rPr>
              <w:t xml:space="preserve"> 04 gerijatr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  <w:r w:rsidRPr="00F05A29">
              <w:rPr>
                <w:rFonts w:ascii="Arial Narrow" w:hAnsi="Arial Narrow"/>
                <w:sz w:val="22"/>
                <w:szCs w:val="22"/>
              </w:rPr>
              <w:t xml:space="preserve"> 05 ginekologija i opstetric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  <w:r w:rsidRPr="00F05A29">
              <w:rPr>
                <w:rFonts w:ascii="Arial Narrow" w:hAnsi="Arial Narrow"/>
                <w:sz w:val="22"/>
                <w:szCs w:val="22"/>
              </w:rPr>
              <w:t xml:space="preserve"> 06 hit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  <w:r w:rsidRPr="00F05A29">
              <w:rPr>
                <w:rFonts w:ascii="Arial Narrow" w:hAnsi="Arial Narrow"/>
                <w:sz w:val="22"/>
                <w:szCs w:val="22"/>
              </w:rPr>
              <w:t xml:space="preserve"> 07 infek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  <w:r w:rsidRPr="00F05A29">
              <w:rPr>
                <w:rFonts w:ascii="Arial Narrow" w:hAnsi="Arial Narrow"/>
                <w:sz w:val="22"/>
                <w:szCs w:val="22"/>
              </w:rPr>
              <w:t xml:space="preserve"> 08 intenziv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  <w:r w:rsidRPr="00F05A29">
              <w:rPr>
                <w:rFonts w:ascii="Arial Narrow" w:hAnsi="Arial Narrow"/>
                <w:sz w:val="22"/>
                <w:szCs w:val="22"/>
              </w:rPr>
              <w:t xml:space="preserve"> 09 inter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  <w:r w:rsidRPr="00F05A29">
              <w:rPr>
                <w:rFonts w:ascii="Arial Narrow" w:hAnsi="Arial Narrow"/>
                <w:sz w:val="22"/>
                <w:szCs w:val="22"/>
              </w:rPr>
              <w:t xml:space="preserve"> 10 kirur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  <w:r w:rsidRPr="00F05A29">
              <w:rPr>
                <w:rFonts w:ascii="Arial Narrow" w:hAnsi="Arial Narrow"/>
                <w:sz w:val="22"/>
                <w:szCs w:val="22"/>
              </w:rPr>
              <w:t xml:space="preserve"> 11 klinička biokem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  <w:r w:rsidRPr="00F05A29">
              <w:rPr>
                <w:rFonts w:ascii="Arial Narrow" w:hAnsi="Arial Narrow"/>
                <w:sz w:val="22"/>
                <w:szCs w:val="22"/>
              </w:rPr>
              <w:t xml:space="preserve"> 12 klinička ci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  <w:r w:rsidRPr="00F05A29">
              <w:rPr>
                <w:rFonts w:ascii="Arial Narrow" w:hAnsi="Arial Narrow"/>
                <w:sz w:val="22"/>
                <w:szCs w:val="22"/>
              </w:rPr>
              <w:t xml:space="preserve"> 13 klinička farmakologija s toksikologijom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  <w:r w:rsidRPr="00F05A29">
              <w:rPr>
                <w:rFonts w:ascii="Arial Narrow" w:hAnsi="Arial Narrow"/>
                <w:sz w:val="22"/>
                <w:szCs w:val="22"/>
              </w:rPr>
              <w:t xml:space="preserve"> 14 klinička imun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  <w:r w:rsidRPr="00F05A29">
              <w:rPr>
                <w:rFonts w:ascii="Arial Narrow" w:hAnsi="Arial Narrow"/>
                <w:sz w:val="22"/>
                <w:szCs w:val="22"/>
              </w:rPr>
              <w:t xml:space="preserve"> 15 medicinska etika</w:t>
            </w:r>
          </w:p>
          <w:p w:rsidR="00BE185E" w:rsidRPr="00F05A29" w:rsidRDefault="001B11B6" w:rsidP="001B11B6">
            <w:pPr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  <w:r w:rsidRPr="00F05A29">
              <w:rPr>
                <w:rFonts w:ascii="Arial Narrow" w:hAnsi="Arial Narrow"/>
                <w:sz w:val="22"/>
                <w:szCs w:val="22"/>
              </w:rPr>
              <w:t xml:space="preserve"> 16 medicinska mikrobiologija</w:t>
            </w: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auto"/>
          </w:tcPr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  <w:r w:rsidRPr="00F05A29">
              <w:rPr>
                <w:rFonts w:ascii="Arial Narrow" w:hAnsi="Arial Narrow"/>
                <w:sz w:val="22"/>
                <w:szCs w:val="22"/>
              </w:rPr>
              <w:t xml:space="preserve"> 17 nuklearn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3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  <w:r w:rsidRPr="00F05A29">
              <w:rPr>
                <w:rFonts w:ascii="Arial Narrow" w:hAnsi="Arial Narrow"/>
                <w:sz w:val="22"/>
                <w:szCs w:val="22"/>
              </w:rPr>
              <w:t xml:space="preserve"> 18 oftalm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  <w:r w:rsidRPr="00F05A29">
              <w:rPr>
                <w:rFonts w:ascii="Arial Narrow" w:hAnsi="Arial Narrow"/>
                <w:sz w:val="22"/>
                <w:szCs w:val="22"/>
              </w:rPr>
              <w:t xml:space="preserve"> 19 onk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  <w:r w:rsidRPr="00F05A29">
              <w:rPr>
                <w:rFonts w:ascii="Arial Narrow" w:hAnsi="Arial Narrow"/>
                <w:sz w:val="22"/>
                <w:szCs w:val="22"/>
              </w:rPr>
              <w:t xml:space="preserve"> 20 ortoped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  <w:r w:rsidRPr="00F05A29">
              <w:rPr>
                <w:rFonts w:ascii="Arial Narrow" w:hAnsi="Arial Narrow"/>
                <w:sz w:val="22"/>
                <w:szCs w:val="22"/>
              </w:rPr>
              <w:t xml:space="preserve"> 21 otorinolaring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  <w:r w:rsidRPr="00F05A29">
              <w:rPr>
                <w:rFonts w:ascii="Arial Narrow" w:hAnsi="Arial Narrow"/>
                <w:sz w:val="22"/>
                <w:szCs w:val="22"/>
              </w:rPr>
              <w:t xml:space="preserve"> 22 patofiz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  <w:r w:rsidRPr="00F05A29">
              <w:rPr>
                <w:rFonts w:ascii="Arial Narrow" w:hAnsi="Arial Narrow"/>
                <w:sz w:val="22"/>
                <w:szCs w:val="22"/>
              </w:rPr>
              <w:t xml:space="preserve"> 23 pat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  <w:r w:rsidRPr="00F05A29">
              <w:rPr>
                <w:rFonts w:ascii="Arial Narrow" w:hAnsi="Arial Narrow"/>
                <w:sz w:val="22"/>
                <w:szCs w:val="22"/>
              </w:rPr>
              <w:t xml:space="preserve"> 24 pedijatr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  <w:r w:rsidRPr="00F05A29">
              <w:rPr>
                <w:rFonts w:ascii="Arial Narrow" w:hAnsi="Arial Narrow"/>
                <w:sz w:val="22"/>
                <w:szCs w:val="22"/>
              </w:rPr>
              <w:t xml:space="preserve"> 25 radi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  <w:r w:rsidRPr="00F05A29">
              <w:rPr>
                <w:rFonts w:ascii="Arial Narrow" w:hAnsi="Arial Narrow"/>
                <w:sz w:val="22"/>
                <w:szCs w:val="22"/>
              </w:rPr>
              <w:t xml:space="preserve"> 26 radioterapija i onk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  <w:r w:rsidRPr="00F05A29">
              <w:rPr>
                <w:rFonts w:ascii="Arial Narrow" w:hAnsi="Arial Narrow"/>
                <w:sz w:val="22"/>
                <w:szCs w:val="22"/>
              </w:rPr>
              <w:t xml:space="preserve"> 27 sudska medicin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  <w:r w:rsidRPr="00F05A29">
              <w:rPr>
                <w:rFonts w:ascii="Arial Narrow" w:hAnsi="Arial Narrow"/>
                <w:sz w:val="22"/>
                <w:szCs w:val="22"/>
              </w:rPr>
              <w:t xml:space="preserve"> 28 urolog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  <w:r w:rsidRPr="00F05A29">
              <w:rPr>
                <w:rFonts w:ascii="Arial Narrow" w:hAnsi="Arial Narrow"/>
                <w:sz w:val="22"/>
                <w:szCs w:val="22"/>
              </w:rPr>
              <w:t xml:space="preserve"> 29 psihijatrija</w:t>
            </w:r>
          </w:p>
          <w:p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  <w:r w:rsidRPr="00F05A29">
              <w:rPr>
                <w:rFonts w:ascii="Arial Narrow" w:hAnsi="Arial Narrow"/>
                <w:sz w:val="22"/>
                <w:szCs w:val="22"/>
              </w:rPr>
              <w:t xml:space="preserve"> 30 neurologija</w:t>
            </w:r>
          </w:p>
          <w:p w:rsidR="001B11B6" w:rsidRPr="00F05A29" w:rsidRDefault="001B11B6" w:rsidP="00F05A29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06CB9">
              <w:rPr>
                <w:rFonts w:ascii="Arial Narrow" w:hAnsi="Arial Narrow"/>
                <w:sz w:val="22"/>
                <w:szCs w:val="22"/>
              </w:rPr>
            </w:r>
            <w:r w:rsidR="00706CB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  <w:r w:rsidRPr="00F05A29">
              <w:rPr>
                <w:rFonts w:ascii="Arial Narrow" w:hAnsi="Arial Narrow"/>
                <w:sz w:val="22"/>
                <w:szCs w:val="22"/>
              </w:rPr>
              <w:t xml:space="preserve"> 31 sestrinstvo</w:t>
            </w:r>
          </w:p>
          <w:p w:rsidR="001B11B6" w:rsidRPr="00F05A29" w:rsidRDefault="001B11B6" w:rsidP="001B11B6">
            <w:pPr>
              <w:rPr>
                <w:rFonts w:ascii="Calibri" w:hAnsi="Calibri"/>
                <w:b/>
              </w:rPr>
            </w:pPr>
          </w:p>
        </w:tc>
      </w:tr>
    </w:tbl>
    <w:p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3864"/>
        <w:gridCol w:w="3751"/>
      </w:tblGrid>
      <w:tr w:rsidR="00EB2B1F" w:rsidRPr="00F05A29" w:rsidTr="00F05A29">
        <w:tc>
          <w:tcPr>
            <w:tcW w:w="1024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:rsidR="00EB2B1F" w:rsidRPr="00F05A29" w:rsidRDefault="00EB2B1F" w:rsidP="00F05A29">
            <w:pPr>
              <w:jc w:val="center"/>
              <w:rPr>
                <w:rFonts w:ascii="Calibri" w:hAnsi="Calibri"/>
                <w:b/>
                <w:sz w:val="28"/>
              </w:rPr>
            </w:pPr>
            <w:r w:rsidRPr="00F05A29">
              <w:rPr>
                <w:rFonts w:ascii="Calibri" w:hAnsi="Calibri"/>
                <w:b/>
                <w:sz w:val="28"/>
              </w:rPr>
              <w:t xml:space="preserve"> POTENCIJALNI MENTOR</w:t>
            </w:r>
          </w:p>
        </w:tc>
      </w:tr>
      <w:tr w:rsidR="008A1DF4" w:rsidRPr="00F05A29" w:rsidTr="00F05A29"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</w:tcPr>
          <w:p w:rsidR="008A1DF4" w:rsidRPr="00F05A29" w:rsidRDefault="008A1DF4" w:rsidP="00DD606F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D7E6FF"/>
          </w:tcPr>
          <w:p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ntor</w:t>
            </w:r>
            <w:r w:rsidR="00BE03D9" w:rsidRPr="00F05A29">
              <w:rPr>
                <w:rFonts w:ascii="Calibri" w:hAnsi="Calibri"/>
                <w:b/>
                <w:i/>
              </w:rPr>
              <w:t>/ica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7E6FF"/>
          </w:tcPr>
          <w:p w:rsidR="008A1DF4" w:rsidRPr="00F05A29" w:rsidRDefault="00BE03D9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Komentor/ica</w:t>
            </w:r>
            <w:r w:rsidR="00DD786C" w:rsidRPr="00F05A29">
              <w:rPr>
                <w:rFonts w:ascii="Calibri" w:hAnsi="Calibri"/>
                <w:b/>
                <w:i/>
              </w:rPr>
              <w:t xml:space="preserve"> (nije obvezno</w:t>
            </w:r>
            <w:r w:rsidR="00081305" w:rsidRPr="00F05A29">
              <w:rPr>
                <w:rFonts w:ascii="Calibri" w:hAnsi="Calibri"/>
                <w:b/>
                <w:i/>
              </w:rPr>
              <w:t>)</w:t>
            </w:r>
          </w:p>
        </w:tc>
      </w:tr>
      <w:tr w:rsidR="008A1DF4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3960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9" w:name="Text12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59"/>
          </w:p>
        </w:tc>
        <w:tc>
          <w:tcPr>
            <w:tcW w:w="3834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0" w:name="Text17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0"/>
          </w:p>
        </w:tc>
      </w:tr>
      <w:tr w:rsidR="008A1DF4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3960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1"/>
          </w:p>
        </w:tc>
        <w:tc>
          <w:tcPr>
            <w:tcW w:w="3834" w:type="dxa"/>
            <w:vAlign w:val="center"/>
          </w:tcPr>
          <w:p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2"/>
          </w:p>
        </w:tc>
      </w:tr>
      <w:tr w:rsidR="00EB2B1F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3960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3"/>
          </w:p>
        </w:tc>
        <w:tc>
          <w:tcPr>
            <w:tcW w:w="3834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4"/>
          </w:p>
        </w:tc>
      </w:tr>
      <w:tr w:rsidR="00EB2B1F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Ustanova</w:t>
            </w:r>
          </w:p>
        </w:tc>
        <w:tc>
          <w:tcPr>
            <w:tcW w:w="3960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5" w:name="Text15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5"/>
          </w:p>
        </w:tc>
        <w:tc>
          <w:tcPr>
            <w:tcW w:w="3834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6" w:name="Text20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6"/>
          </w:p>
        </w:tc>
      </w:tr>
      <w:tr w:rsidR="00EB2B1F" w:rsidRPr="00F05A29" w:rsidTr="00F05A29">
        <w:trPr>
          <w:trHeight w:val="397"/>
        </w:trPr>
        <w:tc>
          <w:tcPr>
            <w:tcW w:w="2448" w:type="dxa"/>
            <w:shd w:val="clear" w:color="auto" w:fill="D7E6FF"/>
          </w:tcPr>
          <w:p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 e-pošte</w:t>
            </w:r>
          </w:p>
        </w:tc>
        <w:tc>
          <w:tcPr>
            <w:tcW w:w="3960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7" w:name="Text16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7"/>
          </w:p>
        </w:tc>
        <w:tc>
          <w:tcPr>
            <w:tcW w:w="3834" w:type="dxa"/>
            <w:vAlign w:val="center"/>
          </w:tcPr>
          <w:p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8" w:name="Text21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8"/>
          </w:p>
        </w:tc>
      </w:tr>
    </w:tbl>
    <w:p w:rsidR="00081305" w:rsidRDefault="00081305" w:rsidP="00DD606F">
      <w:pPr>
        <w:rPr>
          <w:rFonts w:ascii="Calibri" w:hAnsi="Calibri"/>
        </w:rPr>
      </w:pPr>
    </w:p>
    <w:p w:rsidR="00366D3C" w:rsidRPr="00081305" w:rsidRDefault="00366D3C" w:rsidP="00DD606F">
      <w:pPr>
        <w:rPr>
          <w:rFonts w:ascii="Calibri" w:hAnsi="Calibri"/>
        </w:rPr>
      </w:pPr>
    </w:p>
    <w:p w:rsidR="00AE4854" w:rsidRDefault="00AE4854" w:rsidP="00DD606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05"/>
      </w:tblGrid>
      <w:tr w:rsidR="003815A4" w:rsidRPr="00F05A29" w:rsidTr="00F05A29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:rsidR="003815A4" w:rsidRPr="00F05A29" w:rsidRDefault="003815A4" w:rsidP="00F05A29">
            <w:pPr>
              <w:jc w:val="center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sz w:val="28"/>
              </w:rPr>
              <w:t xml:space="preserve">OBRAZLOŽENJE </w:t>
            </w:r>
            <w:r w:rsidR="003A13F6" w:rsidRPr="00F05A29">
              <w:rPr>
                <w:rFonts w:ascii="Calibri" w:hAnsi="Calibri"/>
                <w:b/>
                <w:sz w:val="28"/>
              </w:rPr>
              <w:t>PRIJEDLOGA ISTRAŽIVANJA</w:t>
            </w:r>
          </w:p>
        </w:tc>
      </w:tr>
      <w:tr w:rsidR="003815A4" w:rsidRPr="00F05A29" w:rsidTr="00F05A29"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D7E6FF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KLJUČNE RIJEČI</w:t>
            </w:r>
            <w:r w:rsidR="005E737C" w:rsidRPr="00F05A29">
              <w:rPr>
                <w:rFonts w:ascii="Calibri" w:hAnsi="Calibri"/>
                <w:b/>
                <w:i/>
              </w:rPr>
              <w:t xml:space="preserve"> </w:t>
            </w:r>
            <w:r w:rsidR="005E737C" w:rsidRPr="00F05A29">
              <w:rPr>
                <w:rFonts w:ascii="Calibri" w:hAnsi="Calibri"/>
                <w:i/>
              </w:rPr>
              <w:t>(3-7 ključnih riječi)</w:t>
            </w:r>
          </w:p>
        </w:tc>
      </w:tr>
      <w:tr w:rsidR="003815A4" w:rsidRPr="00F05A29" w:rsidTr="00F05A29">
        <w:trPr>
          <w:trHeight w:val="308"/>
        </w:trPr>
        <w:tc>
          <w:tcPr>
            <w:tcW w:w="2448" w:type="dxa"/>
            <w:shd w:val="clear" w:color="auto" w:fill="D7E6FF"/>
            <w:vAlign w:val="center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Hrvatski</w:t>
            </w:r>
          </w:p>
        </w:tc>
        <w:tc>
          <w:tcPr>
            <w:tcW w:w="7794" w:type="dxa"/>
          </w:tcPr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1 </w:t>
            </w:r>
            <w:bookmarkStart w:id="69" w:name="kr1"/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kr1"/>
                  <w:enabled/>
                  <w:calcOnExit w:val="0"/>
                  <w:textInput/>
                </w:ffData>
              </w:fldChar>
            </w:r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69"/>
            <w:r w:rsidRPr="00F05A29">
              <w:rPr>
                <w:rFonts w:ascii="Calibri" w:hAnsi="Calibri"/>
                <w:b/>
              </w:rPr>
              <w:fldChar w:fldCharType="begin"/>
            </w:r>
            <w:r w:rsidRPr="00F05A29">
              <w:rPr>
                <w:rFonts w:ascii="Calibri" w:hAnsi="Calibri"/>
                <w:b/>
              </w:rPr>
              <w:instrText xml:space="preserve"> FILLIN   \* MERGEFORMAT </w:instrText>
            </w:r>
            <w:r w:rsidRPr="00F05A29">
              <w:rPr>
                <w:rFonts w:ascii="Calibri" w:hAnsi="Calibri"/>
                <w:b/>
              </w:rPr>
              <w:fldChar w:fldCharType="end"/>
            </w:r>
          </w:p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2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0" w:name="kr2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2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0"/>
          </w:p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3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1" w:name="kr3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3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1"/>
          </w:p>
          <w:p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4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2" w:name="kr4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4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2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5 </w:t>
            </w:r>
            <w:bookmarkStart w:id="73" w:name="kr5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5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3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6 </w:t>
            </w:r>
            <w:bookmarkStart w:id="74" w:name="kr6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6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4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7 </w:t>
            </w:r>
            <w:bookmarkStart w:id="75" w:name="kr7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7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5"/>
          </w:p>
        </w:tc>
      </w:tr>
      <w:tr w:rsidR="003815A4" w:rsidRPr="00F05A29" w:rsidTr="00F05A29">
        <w:trPr>
          <w:trHeight w:val="307"/>
        </w:trPr>
        <w:tc>
          <w:tcPr>
            <w:tcW w:w="2448" w:type="dxa"/>
            <w:shd w:val="clear" w:color="auto" w:fill="D7E6FF"/>
            <w:vAlign w:val="center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Engleski</w:t>
            </w:r>
          </w:p>
        </w:tc>
        <w:tc>
          <w:tcPr>
            <w:tcW w:w="7794" w:type="dxa"/>
          </w:tcPr>
          <w:p w:rsidR="003815A4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1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6" w:name="Text1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6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2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7" w:name="Text2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7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lastRenderedPageBreak/>
              <w:t>3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8" w:name="Text3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8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4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9" w:name="Text4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9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5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0" w:name="Text5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0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6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1" w:name="Text6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1"/>
          </w:p>
          <w:p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7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2" w:name="Text7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2"/>
          </w:p>
        </w:tc>
      </w:tr>
      <w:tr w:rsidR="003815A4" w:rsidRPr="00F05A29" w:rsidTr="00F05A29">
        <w:tc>
          <w:tcPr>
            <w:tcW w:w="10242" w:type="dxa"/>
            <w:gridSpan w:val="2"/>
            <w:shd w:val="clear" w:color="auto" w:fill="D7E6FF"/>
          </w:tcPr>
          <w:p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lastRenderedPageBreak/>
              <w:t>PRIKAZ PROBLEMA</w:t>
            </w:r>
            <w:r w:rsidR="004B33A8" w:rsidRPr="00F05A29">
              <w:rPr>
                <w:rFonts w:ascii="Calibri" w:hAnsi="Calibri"/>
                <w:i/>
              </w:rPr>
              <w:t xml:space="preserve"> (najviše 10</w:t>
            </w:r>
            <w:r w:rsidRPr="00F05A29">
              <w:rPr>
                <w:rFonts w:ascii="Calibri" w:hAnsi="Calibri"/>
                <w:i/>
              </w:rPr>
              <w:t>000 znakova s prazninama)</w:t>
            </w:r>
          </w:p>
        </w:tc>
      </w:tr>
      <w:bookmarkStart w:id="83" w:name="Text8"/>
      <w:tr w:rsidR="003815A4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3815A4" w:rsidRPr="00F05A29" w:rsidRDefault="005E737C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3"/>
          </w:p>
        </w:tc>
      </w:tr>
      <w:tr w:rsidR="003815A4" w:rsidRPr="00F05A29" w:rsidTr="00F05A29">
        <w:tc>
          <w:tcPr>
            <w:tcW w:w="10242" w:type="dxa"/>
            <w:gridSpan w:val="2"/>
            <w:shd w:val="clear" w:color="auto" w:fill="D7E6FF"/>
          </w:tcPr>
          <w:p w:rsidR="003815A4" w:rsidRPr="00F05A29" w:rsidRDefault="004B33A8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HIPOTEZA </w:t>
            </w:r>
            <w:r w:rsidRPr="00F05A29">
              <w:rPr>
                <w:rFonts w:ascii="Calibri" w:hAnsi="Calibri"/>
                <w:i/>
              </w:rPr>
              <w:t>(najviše 500 znakova s prazninama)</w:t>
            </w:r>
          </w:p>
        </w:tc>
      </w:tr>
      <w:bookmarkStart w:id="84" w:name="Text9"/>
      <w:tr w:rsidR="003815A4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3815A4" w:rsidRPr="00F05A29" w:rsidRDefault="005E737C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4"/>
          </w:p>
        </w:tc>
      </w:tr>
      <w:tr w:rsidR="003815A4" w:rsidRPr="00F05A29" w:rsidTr="00F05A29">
        <w:tc>
          <w:tcPr>
            <w:tcW w:w="10242" w:type="dxa"/>
            <w:gridSpan w:val="2"/>
            <w:shd w:val="clear" w:color="auto" w:fill="D7E6FF"/>
          </w:tcPr>
          <w:p w:rsidR="003815A4" w:rsidRPr="00F05A29" w:rsidRDefault="004B33A8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CILJEVI ISTRAŽIVANJA </w:t>
            </w:r>
            <w:r w:rsidRPr="00F05A29">
              <w:rPr>
                <w:rFonts w:ascii="Calibri" w:hAnsi="Calibri"/>
                <w:i/>
              </w:rPr>
              <w:t>(najviše 1000 znakova s prazninama)</w:t>
            </w:r>
          </w:p>
        </w:tc>
      </w:tr>
      <w:tr w:rsidR="003815A4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3815A4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5" w:name="Text38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5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USTROJ STUDIJE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6" w:name="Text39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6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SPITANICI (MATERIJAL)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7" w:name="Text40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7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TODE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8" w:name="Text41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8"/>
          </w:p>
        </w:tc>
      </w:tr>
      <w:tr w:rsidR="004B33A8" w:rsidRPr="00F05A29" w:rsidTr="00F05A29">
        <w:tc>
          <w:tcPr>
            <w:tcW w:w="10242" w:type="dxa"/>
            <w:gridSpan w:val="2"/>
            <w:shd w:val="clear" w:color="auto" w:fill="D7E6FF"/>
          </w:tcPr>
          <w:p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STATISTIČKE METODE</w:t>
            </w:r>
          </w:p>
        </w:tc>
      </w:tr>
      <w:tr w:rsidR="004B33A8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9" w:name="Text42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9"/>
          </w:p>
        </w:tc>
      </w:tr>
      <w:tr w:rsidR="008213CB" w:rsidRPr="00F05A29" w:rsidTr="00F05A29">
        <w:tc>
          <w:tcPr>
            <w:tcW w:w="10242" w:type="dxa"/>
            <w:gridSpan w:val="2"/>
            <w:shd w:val="clear" w:color="auto" w:fill="D7E6FF"/>
          </w:tcPr>
          <w:p w:rsidR="008213CB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OČEKIVANI ZNANSTVENI DOPRINOS </w:t>
            </w:r>
            <w:r w:rsidRPr="00F05A29">
              <w:rPr>
                <w:rFonts w:ascii="Calibri" w:hAnsi="Calibri"/>
                <w:i/>
              </w:rPr>
              <w:t>(najviše 800 znakova s prazninama)</w:t>
            </w:r>
          </w:p>
        </w:tc>
      </w:tr>
      <w:bookmarkStart w:id="90" w:name="Text43"/>
      <w:tr w:rsidR="008213CB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8213CB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0"/>
          </w:p>
        </w:tc>
      </w:tr>
      <w:tr w:rsidR="008213CB" w:rsidRPr="00F05A29" w:rsidTr="00F05A29">
        <w:tc>
          <w:tcPr>
            <w:tcW w:w="10242" w:type="dxa"/>
            <w:gridSpan w:val="2"/>
            <w:shd w:val="clear" w:color="auto" w:fill="D7E6FF"/>
          </w:tcPr>
          <w:p w:rsidR="008213CB" w:rsidRPr="00F05A29" w:rsidRDefault="00CB395B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LITERATURA</w:t>
            </w:r>
          </w:p>
        </w:tc>
      </w:tr>
      <w:tr w:rsidR="008213CB" w:rsidRPr="00F05A29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:rsidR="008213CB" w:rsidRPr="00F05A29" w:rsidRDefault="00CB395B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1" w:name="Text44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1"/>
          </w:p>
        </w:tc>
      </w:tr>
    </w:tbl>
    <w:p w:rsidR="003815A4" w:rsidRDefault="003815A4" w:rsidP="00DD606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8434"/>
      </w:tblGrid>
      <w:tr w:rsidR="00A779F2" w:rsidRPr="00F05A29" w:rsidTr="00F05A29">
        <w:trPr>
          <w:trHeight w:val="567"/>
        </w:trPr>
        <w:tc>
          <w:tcPr>
            <w:tcW w:w="1368" w:type="dxa"/>
            <w:shd w:val="clear" w:color="auto" w:fill="D7E6FF"/>
            <w:vAlign w:val="center"/>
          </w:tcPr>
          <w:p w:rsidR="00A779F2" w:rsidRPr="00F05A29" w:rsidRDefault="009F662E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atum</w:t>
            </w:r>
          </w:p>
        </w:tc>
        <w:bookmarkStart w:id="92" w:name="Text45"/>
        <w:tc>
          <w:tcPr>
            <w:tcW w:w="8874" w:type="dxa"/>
            <w:vAlign w:val="center"/>
          </w:tcPr>
          <w:p w:rsidR="00A779F2" w:rsidRPr="00F05A29" w:rsidRDefault="009868FD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2"/>
          </w:p>
        </w:tc>
      </w:tr>
      <w:tr w:rsidR="00A779F2" w:rsidRPr="00F05A29" w:rsidTr="00F05A29">
        <w:trPr>
          <w:trHeight w:val="1150"/>
        </w:trPr>
        <w:tc>
          <w:tcPr>
            <w:tcW w:w="1368" w:type="dxa"/>
            <w:shd w:val="clear" w:color="auto" w:fill="D7E6FF"/>
            <w:vAlign w:val="center"/>
          </w:tcPr>
          <w:p w:rsidR="00A779F2" w:rsidRPr="00F05A29" w:rsidRDefault="009F662E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otpis</w:t>
            </w:r>
            <w:r w:rsidR="00DD786C" w:rsidRPr="00F05A29">
              <w:rPr>
                <w:rFonts w:ascii="Calibri" w:hAnsi="Calibri"/>
                <w:b/>
                <w:i/>
              </w:rPr>
              <w:t xml:space="preserve"> kandidata</w:t>
            </w:r>
          </w:p>
        </w:tc>
        <w:tc>
          <w:tcPr>
            <w:tcW w:w="8874" w:type="dxa"/>
            <w:vAlign w:val="center"/>
          </w:tcPr>
          <w:p w:rsidR="00A779F2" w:rsidRPr="00F05A29" w:rsidRDefault="00A779F2" w:rsidP="00DD606F">
            <w:pPr>
              <w:rPr>
                <w:rFonts w:ascii="Calibri" w:hAnsi="Calibri"/>
                <w:b/>
              </w:rPr>
            </w:pPr>
          </w:p>
        </w:tc>
      </w:tr>
      <w:tr w:rsidR="00DD786C" w:rsidRPr="00F05A29" w:rsidTr="00F05A29">
        <w:trPr>
          <w:trHeight w:val="1150"/>
        </w:trPr>
        <w:tc>
          <w:tcPr>
            <w:tcW w:w="1368" w:type="dxa"/>
            <w:shd w:val="clear" w:color="auto" w:fill="D7E6FF"/>
            <w:vAlign w:val="center"/>
          </w:tcPr>
          <w:p w:rsidR="00DD786C" w:rsidRPr="00F05A29" w:rsidRDefault="0004096C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Potpis potencijalnog </w:t>
            </w:r>
          </w:p>
          <w:p w:rsidR="0004096C" w:rsidRPr="00F05A29" w:rsidRDefault="0004096C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ntora</w:t>
            </w:r>
          </w:p>
        </w:tc>
        <w:tc>
          <w:tcPr>
            <w:tcW w:w="8874" w:type="dxa"/>
            <w:vAlign w:val="center"/>
          </w:tcPr>
          <w:p w:rsidR="00DD786C" w:rsidRPr="00F05A29" w:rsidRDefault="00DD786C" w:rsidP="00DD606F">
            <w:pPr>
              <w:rPr>
                <w:rFonts w:ascii="Calibri" w:hAnsi="Calibri"/>
                <w:b/>
              </w:rPr>
            </w:pPr>
          </w:p>
        </w:tc>
      </w:tr>
    </w:tbl>
    <w:p w:rsidR="00A779F2" w:rsidRDefault="00A779F2" w:rsidP="00DD606F">
      <w:pPr>
        <w:rPr>
          <w:rFonts w:ascii="Calibri" w:hAnsi="Calibri"/>
          <w:b/>
        </w:rPr>
      </w:pPr>
    </w:p>
    <w:p w:rsidR="009F662E" w:rsidRDefault="009F662E" w:rsidP="00DD606F">
      <w:pPr>
        <w:rPr>
          <w:rFonts w:ascii="Calibri" w:hAnsi="Calibri"/>
          <w:b/>
        </w:rPr>
      </w:pPr>
    </w:p>
    <w:p w:rsidR="009F662E" w:rsidRDefault="009F662E" w:rsidP="00DD606F">
      <w:pPr>
        <w:rPr>
          <w:rFonts w:ascii="Calibri" w:hAnsi="Calibri"/>
          <w:b/>
        </w:rPr>
      </w:pPr>
      <w:bookmarkStart w:id="93" w:name="_GoBack"/>
      <w:bookmarkEnd w:id="93"/>
    </w:p>
    <w:p w:rsidR="0097461B" w:rsidRDefault="0097461B" w:rsidP="00DD606F">
      <w:pPr>
        <w:rPr>
          <w:rFonts w:ascii="Calibri" w:hAnsi="Calibri"/>
          <w:b/>
        </w:rPr>
      </w:pPr>
    </w:p>
    <w:p w:rsidR="0097461B" w:rsidRPr="00AD0FE4" w:rsidRDefault="0097461B" w:rsidP="0097461B">
      <w:pPr>
        <w:rPr>
          <w:rFonts w:ascii="Calibri" w:hAnsi="Calibri"/>
          <w:b/>
        </w:rPr>
      </w:pPr>
      <w:r w:rsidRPr="00AD0FE4">
        <w:rPr>
          <w:rFonts w:ascii="Calibri" w:hAnsi="Calibri"/>
          <w:b/>
        </w:rPr>
        <w:t xml:space="preserve">Obrazac popunjava pristupnik/pristupnica uz pomoć </w:t>
      </w:r>
      <w:r w:rsidR="003A13F6">
        <w:rPr>
          <w:rFonts w:ascii="Calibri" w:hAnsi="Calibri"/>
          <w:b/>
        </w:rPr>
        <w:t xml:space="preserve">potencijalnog </w:t>
      </w:r>
      <w:r w:rsidRPr="00AD0FE4">
        <w:rPr>
          <w:rFonts w:ascii="Calibri" w:hAnsi="Calibri"/>
          <w:b/>
        </w:rPr>
        <w:t>mentora.</w:t>
      </w:r>
    </w:p>
    <w:p w:rsidR="0097461B" w:rsidRPr="00AD0FE4" w:rsidRDefault="0097461B" w:rsidP="0097461B">
      <w:pPr>
        <w:rPr>
          <w:rFonts w:ascii="Calibri" w:hAnsi="Calibri"/>
        </w:rPr>
      </w:pPr>
    </w:p>
    <w:sectPr w:rsidR="0097461B" w:rsidRPr="00AD0FE4" w:rsidSect="00793512">
      <w:headerReference w:type="default" r:id="rId9"/>
      <w:footerReference w:type="even" r:id="rId10"/>
      <w:footerReference w:type="default" r:id="rId11"/>
      <w:pgSz w:w="11906" w:h="16838"/>
      <w:pgMar w:top="719" w:right="746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B9" w:rsidRDefault="00706CB9">
      <w:r>
        <w:separator/>
      </w:r>
    </w:p>
  </w:endnote>
  <w:endnote w:type="continuationSeparator" w:id="0">
    <w:p w:rsidR="00706CB9" w:rsidRDefault="0070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A" w:rsidRDefault="000D59AA" w:rsidP="00B06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9AA" w:rsidRDefault="000D59AA" w:rsidP="008F05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A" w:rsidRDefault="000D59AA" w:rsidP="00B06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1BA">
      <w:rPr>
        <w:rStyle w:val="PageNumber"/>
        <w:noProof/>
      </w:rPr>
      <w:t>3</w:t>
    </w:r>
    <w:r>
      <w:rPr>
        <w:rStyle w:val="PageNumber"/>
      </w:rPr>
      <w:fldChar w:fldCharType="end"/>
    </w:r>
  </w:p>
  <w:p w:rsidR="000D59AA" w:rsidRDefault="000D59AA" w:rsidP="008F05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B9" w:rsidRDefault="00706CB9">
      <w:r>
        <w:separator/>
      </w:r>
    </w:p>
  </w:footnote>
  <w:footnote w:type="continuationSeparator" w:id="0">
    <w:p w:rsidR="00706CB9" w:rsidRDefault="00706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31" w:rsidRDefault="00060A31" w:rsidP="00793512">
    <w:pPr>
      <w:pStyle w:val="Header"/>
      <w:jc w:val="right"/>
      <w:rPr>
        <w:i/>
        <w:sz w:val="20"/>
      </w:rPr>
    </w:pPr>
    <w:r>
      <w:rPr>
        <w:i/>
        <w:sz w:val="20"/>
      </w:rPr>
      <w:t>Prijedlog istraživanj</w:t>
    </w:r>
    <w:r w:rsidR="00143E68">
      <w:rPr>
        <w:i/>
        <w:sz w:val="20"/>
      </w:rPr>
      <w:t>a u svrhu izrade doktorske disertacije</w:t>
    </w:r>
  </w:p>
  <w:p w:rsidR="00DD786C" w:rsidRDefault="00DD786C" w:rsidP="00060A31">
    <w:pPr>
      <w:pStyle w:val="Header"/>
      <w:numPr>
        <w:ilvl w:val="0"/>
        <w:numId w:val="28"/>
      </w:numPr>
      <w:jc w:val="right"/>
      <w:rPr>
        <w:i/>
        <w:sz w:val="20"/>
      </w:rPr>
    </w:pPr>
    <w:r>
      <w:rPr>
        <w:i/>
        <w:sz w:val="20"/>
      </w:rPr>
      <w:t xml:space="preserve">privitak prijavi na natječaj za upis u </w:t>
    </w:r>
  </w:p>
  <w:p w:rsidR="00DD786C" w:rsidRDefault="00DD786C" w:rsidP="00793512">
    <w:pPr>
      <w:pStyle w:val="Header"/>
      <w:jc w:val="right"/>
      <w:rPr>
        <w:i/>
        <w:sz w:val="20"/>
      </w:rPr>
    </w:pPr>
    <w:r>
      <w:rPr>
        <w:i/>
        <w:sz w:val="20"/>
      </w:rPr>
      <w:t xml:space="preserve">Poslijediplomski doktorski studij Biomedicine i zdravstva </w:t>
    </w:r>
  </w:p>
  <w:p w:rsidR="000D59AA" w:rsidRDefault="006061BA" w:rsidP="00793512">
    <w:pPr>
      <w:pStyle w:val="Header"/>
      <w:jc w:val="right"/>
    </w:pPr>
    <w:r>
      <w:rPr>
        <w:i/>
        <w:sz w:val="20"/>
      </w:rPr>
      <w:t>u ak. god. 2023 /2024</w:t>
    </w:r>
    <w:r w:rsidR="00143E68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DB8"/>
    <w:multiLevelType w:val="multilevel"/>
    <w:tmpl w:val="3BB4BB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3C5FBA"/>
    <w:multiLevelType w:val="multilevel"/>
    <w:tmpl w:val="6B96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C2F73E2"/>
    <w:multiLevelType w:val="hybridMultilevel"/>
    <w:tmpl w:val="F1722678"/>
    <w:lvl w:ilvl="0" w:tplc="5C606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20A5F"/>
    <w:multiLevelType w:val="multilevel"/>
    <w:tmpl w:val="CDB2D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45E10AB0"/>
    <w:multiLevelType w:val="hybridMultilevel"/>
    <w:tmpl w:val="7EEA5C50"/>
    <w:lvl w:ilvl="0" w:tplc="9684D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36465"/>
    <w:multiLevelType w:val="hybridMultilevel"/>
    <w:tmpl w:val="CDEECFF4"/>
    <w:lvl w:ilvl="0" w:tplc="D204999C">
      <w:start w:val="1"/>
      <w:numFmt w:val="decimal"/>
      <w:pStyle w:val="aMI-literatura"/>
      <w:lvlText w:val="[%1]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85168"/>
    <w:multiLevelType w:val="multilevel"/>
    <w:tmpl w:val="D77E77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7">
    <w:nsid w:val="6B0B4C74"/>
    <w:multiLevelType w:val="multilevel"/>
    <w:tmpl w:val="5620916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AD80B42"/>
    <w:multiLevelType w:val="multilevel"/>
    <w:tmpl w:val="1D7A36C2"/>
    <w:lvl w:ilvl="0">
      <w:start w:val="1"/>
      <w:numFmt w:val="decimal"/>
      <w:pStyle w:val="bHeading1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pStyle w:val="bHeading2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F70437B"/>
    <w:multiLevelType w:val="hybridMultilevel"/>
    <w:tmpl w:val="722A2668"/>
    <w:lvl w:ilvl="0" w:tplc="F03A6B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CD"/>
    <w:rsid w:val="00012865"/>
    <w:rsid w:val="00032BC2"/>
    <w:rsid w:val="0004096C"/>
    <w:rsid w:val="00044F2B"/>
    <w:rsid w:val="00051C9D"/>
    <w:rsid w:val="00060A31"/>
    <w:rsid w:val="000754E1"/>
    <w:rsid w:val="00081305"/>
    <w:rsid w:val="000A3EE2"/>
    <w:rsid w:val="000C7539"/>
    <w:rsid w:val="000D59AA"/>
    <w:rsid w:val="000D7E3E"/>
    <w:rsid w:val="000F390D"/>
    <w:rsid w:val="000F48DF"/>
    <w:rsid w:val="00115E6A"/>
    <w:rsid w:val="001214DC"/>
    <w:rsid w:val="00143E68"/>
    <w:rsid w:val="00153F31"/>
    <w:rsid w:val="0016296C"/>
    <w:rsid w:val="0017150F"/>
    <w:rsid w:val="001B11B6"/>
    <w:rsid w:val="001C7BCD"/>
    <w:rsid w:val="001D135E"/>
    <w:rsid w:val="001E39E4"/>
    <w:rsid w:val="001F1DD6"/>
    <w:rsid w:val="00202EA2"/>
    <w:rsid w:val="0020432E"/>
    <w:rsid w:val="0020640F"/>
    <w:rsid w:val="002535B2"/>
    <w:rsid w:val="002554B6"/>
    <w:rsid w:val="002833CD"/>
    <w:rsid w:val="0028770A"/>
    <w:rsid w:val="002C295E"/>
    <w:rsid w:val="00314FC1"/>
    <w:rsid w:val="00317192"/>
    <w:rsid w:val="0032137D"/>
    <w:rsid w:val="003353F0"/>
    <w:rsid w:val="00364D8D"/>
    <w:rsid w:val="00366D3C"/>
    <w:rsid w:val="003815A4"/>
    <w:rsid w:val="003A13F6"/>
    <w:rsid w:val="003B6E10"/>
    <w:rsid w:val="00457051"/>
    <w:rsid w:val="0045760C"/>
    <w:rsid w:val="00472B75"/>
    <w:rsid w:val="00490497"/>
    <w:rsid w:val="004B33A8"/>
    <w:rsid w:val="004D012E"/>
    <w:rsid w:val="005144E0"/>
    <w:rsid w:val="00531B3D"/>
    <w:rsid w:val="005623D1"/>
    <w:rsid w:val="005D702E"/>
    <w:rsid w:val="005E737C"/>
    <w:rsid w:val="006061BA"/>
    <w:rsid w:val="0061765D"/>
    <w:rsid w:val="00627A09"/>
    <w:rsid w:val="00632D38"/>
    <w:rsid w:val="00640542"/>
    <w:rsid w:val="006433A0"/>
    <w:rsid w:val="00662343"/>
    <w:rsid w:val="006634D4"/>
    <w:rsid w:val="006937E6"/>
    <w:rsid w:val="006B3161"/>
    <w:rsid w:val="006B7B21"/>
    <w:rsid w:val="006E4868"/>
    <w:rsid w:val="00704500"/>
    <w:rsid w:val="00706CB9"/>
    <w:rsid w:val="00712800"/>
    <w:rsid w:val="00770C65"/>
    <w:rsid w:val="007743B0"/>
    <w:rsid w:val="00793512"/>
    <w:rsid w:val="007D35A6"/>
    <w:rsid w:val="007E46D4"/>
    <w:rsid w:val="008171C5"/>
    <w:rsid w:val="008213CB"/>
    <w:rsid w:val="00825BDB"/>
    <w:rsid w:val="00841ECF"/>
    <w:rsid w:val="00893DE3"/>
    <w:rsid w:val="008A1DF4"/>
    <w:rsid w:val="008A5B75"/>
    <w:rsid w:val="008B64F2"/>
    <w:rsid w:val="008D3092"/>
    <w:rsid w:val="008F0577"/>
    <w:rsid w:val="00914864"/>
    <w:rsid w:val="00916494"/>
    <w:rsid w:val="009536AB"/>
    <w:rsid w:val="0097461B"/>
    <w:rsid w:val="009868FD"/>
    <w:rsid w:val="009B4163"/>
    <w:rsid w:val="009F662E"/>
    <w:rsid w:val="00A11E30"/>
    <w:rsid w:val="00A13772"/>
    <w:rsid w:val="00A17848"/>
    <w:rsid w:val="00A53D5F"/>
    <w:rsid w:val="00A57CD2"/>
    <w:rsid w:val="00A62C67"/>
    <w:rsid w:val="00A70B16"/>
    <w:rsid w:val="00A779F2"/>
    <w:rsid w:val="00AB4A2A"/>
    <w:rsid w:val="00AC2B77"/>
    <w:rsid w:val="00AD0FE4"/>
    <w:rsid w:val="00AE3349"/>
    <w:rsid w:val="00AE4854"/>
    <w:rsid w:val="00B0663D"/>
    <w:rsid w:val="00B11577"/>
    <w:rsid w:val="00B35A7E"/>
    <w:rsid w:val="00B713BC"/>
    <w:rsid w:val="00B76A77"/>
    <w:rsid w:val="00B95E99"/>
    <w:rsid w:val="00BC2EAB"/>
    <w:rsid w:val="00BC3E70"/>
    <w:rsid w:val="00BD1C47"/>
    <w:rsid w:val="00BD60E3"/>
    <w:rsid w:val="00BE03D9"/>
    <w:rsid w:val="00BE185E"/>
    <w:rsid w:val="00BE2E4B"/>
    <w:rsid w:val="00C05D65"/>
    <w:rsid w:val="00C77D6A"/>
    <w:rsid w:val="00C90CB1"/>
    <w:rsid w:val="00CB395B"/>
    <w:rsid w:val="00CC1884"/>
    <w:rsid w:val="00CD4810"/>
    <w:rsid w:val="00CF1189"/>
    <w:rsid w:val="00D065EF"/>
    <w:rsid w:val="00D30754"/>
    <w:rsid w:val="00D37E71"/>
    <w:rsid w:val="00D4400A"/>
    <w:rsid w:val="00D44B2C"/>
    <w:rsid w:val="00D66B3E"/>
    <w:rsid w:val="00D94107"/>
    <w:rsid w:val="00DB7ABF"/>
    <w:rsid w:val="00DC5E39"/>
    <w:rsid w:val="00DD606F"/>
    <w:rsid w:val="00DD786C"/>
    <w:rsid w:val="00E338B2"/>
    <w:rsid w:val="00E35DBE"/>
    <w:rsid w:val="00E821FF"/>
    <w:rsid w:val="00EB11E7"/>
    <w:rsid w:val="00EB2B1F"/>
    <w:rsid w:val="00EC336F"/>
    <w:rsid w:val="00ED2440"/>
    <w:rsid w:val="00ED5C0C"/>
    <w:rsid w:val="00EF088F"/>
    <w:rsid w:val="00EF1F0B"/>
    <w:rsid w:val="00F03797"/>
    <w:rsid w:val="00F05A29"/>
    <w:rsid w:val="00F21193"/>
    <w:rsid w:val="00F26AC1"/>
    <w:rsid w:val="00F34634"/>
    <w:rsid w:val="00F4371A"/>
    <w:rsid w:val="00F75A83"/>
    <w:rsid w:val="00F84305"/>
    <w:rsid w:val="00F8610E"/>
    <w:rsid w:val="00FB4EB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A23B0-0FB2-433F-9B71-0E2F0BD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17192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A62C67"/>
    <w:pPr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012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2011-cit">
    <w:name w:val="aMI2011-cit"/>
    <w:basedOn w:val="Normal"/>
    <w:locked/>
    <w:rsid w:val="00C05D65"/>
    <w:pPr>
      <w:spacing w:after="480"/>
      <w:jc w:val="right"/>
    </w:pPr>
    <w:rPr>
      <w:sz w:val="20"/>
    </w:rPr>
  </w:style>
  <w:style w:type="paragraph" w:customStyle="1" w:styleId="aMI-autori">
    <w:name w:val="aMI-autori"/>
    <w:basedOn w:val="Normal"/>
    <w:locked/>
    <w:rsid w:val="00C05D65"/>
    <w:pPr>
      <w:spacing w:after="120"/>
      <w:jc w:val="center"/>
    </w:pPr>
    <w:rPr>
      <w:szCs w:val="20"/>
      <w:lang w:val="en-GB"/>
    </w:rPr>
  </w:style>
  <w:style w:type="paragraph" w:customStyle="1" w:styleId="aMI-naslov">
    <w:name w:val="aMI-naslov"/>
    <w:basedOn w:val="Normal"/>
    <w:locked/>
    <w:rsid w:val="00C05D65"/>
    <w:pPr>
      <w:spacing w:after="360"/>
      <w:jc w:val="center"/>
    </w:pPr>
    <w:rPr>
      <w:sz w:val="48"/>
      <w:szCs w:val="20"/>
      <w:lang w:val="en-GB"/>
    </w:rPr>
  </w:style>
  <w:style w:type="paragraph" w:customStyle="1" w:styleId="aMI-sazetak">
    <w:name w:val="aMI-sazetak"/>
    <w:basedOn w:val="Normal"/>
    <w:locked/>
    <w:rsid w:val="00C05D65"/>
    <w:pPr>
      <w:spacing w:after="60"/>
      <w:jc w:val="both"/>
    </w:pPr>
    <w:rPr>
      <w:sz w:val="20"/>
    </w:rPr>
  </w:style>
  <w:style w:type="paragraph" w:customStyle="1" w:styleId="aMI-ustanova">
    <w:name w:val="aMI-ustanova"/>
    <w:basedOn w:val="Normal"/>
    <w:locked/>
    <w:rsid w:val="00C05D65"/>
    <w:pPr>
      <w:spacing w:after="480"/>
      <w:jc w:val="center"/>
    </w:pPr>
    <w:rPr>
      <w:i/>
      <w:iCs/>
      <w:szCs w:val="20"/>
      <w:lang w:val="en-GB"/>
    </w:rPr>
  </w:style>
  <w:style w:type="paragraph" w:customStyle="1" w:styleId="aMI-literatura">
    <w:name w:val="aMI-literatura"/>
    <w:basedOn w:val="Normal"/>
    <w:locked/>
    <w:rsid w:val="0032137D"/>
    <w:pPr>
      <w:numPr>
        <w:numId w:val="9"/>
      </w:numPr>
      <w:contextualSpacing/>
    </w:pPr>
    <w:rPr>
      <w:rFonts w:eastAsia="Calibri"/>
      <w:sz w:val="20"/>
      <w:szCs w:val="20"/>
      <w:lang w:eastAsia="en-US"/>
    </w:rPr>
  </w:style>
  <w:style w:type="paragraph" w:customStyle="1" w:styleId="aMI-sadrz-2">
    <w:name w:val="aMI-sadrz-2"/>
    <w:basedOn w:val="Normal"/>
    <w:locked/>
    <w:rsid w:val="006937E6"/>
    <w:pPr>
      <w:spacing w:after="240"/>
      <w:ind w:left="454" w:hanging="227"/>
    </w:pPr>
    <w:rPr>
      <w:i/>
    </w:rPr>
  </w:style>
  <w:style w:type="paragraph" w:customStyle="1" w:styleId="KS-Heading1">
    <w:name w:val="KS-Heading1"/>
    <w:basedOn w:val="Heading1"/>
    <w:autoRedefine/>
    <w:locked/>
    <w:rsid w:val="00F8610E"/>
    <w:pPr>
      <w:numPr>
        <w:numId w:val="0"/>
      </w:numPr>
      <w:spacing w:after="240"/>
    </w:pPr>
    <w:rPr>
      <w:bCs w:val="0"/>
      <w:sz w:val="36"/>
      <w:szCs w:val="20"/>
    </w:rPr>
  </w:style>
  <w:style w:type="paragraph" w:customStyle="1" w:styleId="KS-ZAD-Caption">
    <w:name w:val="KS-ZAD-Caption"/>
    <w:basedOn w:val="Caption"/>
    <w:autoRedefine/>
    <w:locked/>
    <w:rsid w:val="00F8610E"/>
    <w:rPr>
      <w:szCs w:val="24"/>
    </w:rPr>
  </w:style>
  <w:style w:type="paragraph" w:styleId="Caption">
    <w:name w:val="caption"/>
    <w:basedOn w:val="Normal"/>
    <w:next w:val="Normal"/>
    <w:autoRedefine/>
    <w:qFormat/>
    <w:rsid w:val="00F8610E"/>
    <w:rPr>
      <w:b/>
      <w:bCs/>
      <w:szCs w:val="20"/>
      <w:lang w:val="en-AU"/>
    </w:rPr>
  </w:style>
  <w:style w:type="paragraph" w:customStyle="1" w:styleId="bHeading1">
    <w:name w:val="bHeading1"/>
    <w:basedOn w:val="Heading1"/>
    <w:autoRedefine/>
    <w:locked/>
    <w:rsid w:val="00A62C67"/>
    <w:pPr>
      <w:keepLines/>
      <w:numPr>
        <w:numId w:val="25"/>
      </w:numPr>
      <w:spacing w:after="240" w:line="480" w:lineRule="auto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Heading2">
    <w:name w:val="bHeading2"/>
    <w:basedOn w:val="Heading1"/>
    <w:autoRedefine/>
    <w:locked/>
    <w:rsid w:val="00A62C67"/>
    <w:pPr>
      <w:keepLines/>
      <w:numPr>
        <w:ilvl w:val="1"/>
        <w:numId w:val="25"/>
      </w:numPr>
      <w:spacing w:after="240" w:line="48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TijeloText">
    <w:name w:val="bTijeloText"/>
    <w:basedOn w:val="Normal"/>
    <w:autoRedefine/>
    <w:locked/>
    <w:rsid w:val="00A62C67"/>
    <w:pPr>
      <w:spacing w:line="480" w:lineRule="auto"/>
      <w:jc w:val="both"/>
    </w:pPr>
    <w:rPr>
      <w:rFonts w:eastAsia="Calibri"/>
      <w:lang w:eastAsia="en-US"/>
    </w:rPr>
  </w:style>
  <w:style w:type="paragraph" w:customStyle="1" w:styleId="bpodbiljeske">
    <w:name w:val="bpodbiljeske"/>
    <w:basedOn w:val="Normal"/>
    <w:locked/>
    <w:rsid w:val="00A62C67"/>
    <w:pPr>
      <w:jc w:val="both"/>
    </w:pPr>
    <w:rPr>
      <w:rFonts w:eastAsia="Calibri"/>
      <w:lang w:eastAsia="en-US"/>
    </w:rPr>
  </w:style>
  <w:style w:type="paragraph" w:styleId="TOC1">
    <w:name w:val="toc 1"/>
    <w:basedOn w:val="Normal"/>
    <w:next w:val="Normal"/>
    <w:autoRedefine/>
    <w:semiHidden/>
    <w:rsid w:val="00A62C67"/>
    <w:pPr>
      <w:tabs>
        <w:tab w:val="left" w:pos="425"/>
        <w:tab w:val="right" w:leader="dot" w:pos="9060"/>
      </w:tabs>
      <w:spacing w:line="480" w:lineRule="auto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semiHidden/>
    <w:rsid w:val="00A62C67"/>
    <w:pPr>
      <w:tabs>
        <w:tab w:val="left" w:pos="425"/>
      </w:tabs>
      <w:spacing w:line="480" w:lineRule="auto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rsid w:val="002833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33C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8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0577"/>
  </w:style>
  <w:style w:type="paragraph" w:customStyle="1" w:styleId="t-9-8-bez-uvl">
    <w:name w:val="t-9-8-bez-uvl"/>
    <w:basedOn w:val="Normal"/>
    <w:locked/>
    <w:rsid w:val="00CF1189"/>
    <w:pPr>
      <w:spacing w:before="100" w:beforeAutospacing="1" w:after="100" w:afterAutospacing="1"/>
    </w:pPr>
  </w:style>
  <w:style w:type="character" w:styleId="Hyperlink">
    <w:name w:val="Hyperlink"/>
    <w:rsid w:val="009B4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C447-8A0A-48F5-B48A-31B5BA0B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O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na</dc:creator>
  <cp:keywords/>
  <cp:lastModifiedBy>Windows User</cp:lastModifiedBy>
  <cp:revision>4</cp:revision>
  <dcterms:created xsi:type="dcterms:W3CDTF">2022-05-11T10:18:00Z</dcterms:created>
  <dcterms:modified xsi:type="dcterms:W3CDTF">2023-05-09T06:25:00Z</dcterms:modified>
</cp:coreProperties>
</file>